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15B4" w14:paraId="19232326" w14:textId="77777777" w:rsidTr="007F15B4">
        <w:tc>
          <w:tcPr>
            <w:tcW w:w="5471" w:type="dxa"/>
          </w:tcPr>
          <w:p w14:paraId="51346E90" w14:textId="60435B23" w:rsidR="007F15B4" w:rsidRDefault="007F15B4" w:rsidP="007F15B4">
            <w:pPr>
              <w:pStyle w:val="RSKRbeteckning"/>
              <w:spacing w:before="240"/>
            </w:pPr>
            <w:r>
              <w:t>Riksdagsskrivelse</w:t>
            </w:r>
          </w:p>
          <w:p w14:paraId="63827B01" w14:textId="029ADE9E" w:rsidR="007F15B4" w:rsidRDefault="007F15B4" w:rsidP="007F15B4">
            <w:pPr>
              <w:pStyle w:val="RSKRbeteckning"/>
            </w:pPr>
            <w:r>
              <w:t>2022/23:138</w:t>
            </w:r>
          </w:p>
        </w:tc>
        <w:tc>
          <w:tcPr>
            <w:tcW w:w="2551" w:type="dxa"/>
          </w:tcPr>
          <w:p w14:paraId="1FB5B666" w14:textId="77777777" w:rsidR="007F15B4" w:rsidRDefault="007F15B4" w:rsidP="007F15B4">
            <w:pPr>
              <w:jc w:val="right"/>
            </w:pPr>
          </w:p>
        </w:tc>
      </w:tr>
      <w:tr w:rsidR="007F15B4" w:rsidRPr="007F15B4" w14:paraId="7A145B14" w14:textId="77777777" w:rsidTr="007F15B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083634" w14:textId="77777777" w:rsidR="007F15B4" w:rsidRPr="007F15B4" w:rsidRDefault="007F15B4" w:rsidP="007F15B4">
            <w:pPr>
              <w:rPr>
                <w:sz w:val="10"/>
              </w:rPr>
            </w:pPr>
          </w:p>
        </w:tc>
      </w:tr>
    </w:tbl>
    <w:p w14:paraId="79F70792" w14:textId="77777777" w:rsidR="005E6CE0" w:rsidRDefault="005E6CE0" w:rsidP="007F15B4"/>
    <w:p w14:paraId="14EA6F3E" w14:textId="167EC742" w:rsidR="007F15B4" w:rsidRDefault="007F15B4" w:rsidP="007F15B4">
      <w:pPr>
        <w:pStyle w:val="Mottagare1"/>
      </w:pPr>
      <w:r>
        <w:t>Regeringen</w:t>
      </w:r>
    </w:p>
    <w:p w14:paraId="00BA531A" w14:textId="5066DD23" w:rsidR="007F15B4" w:rsidRDefault="007F15B4" w:rsidP="007F15B4">
      <w:pPr>
        <w:pStyle w:val="Mottagare2"/>
      </w:pPr>
      <w:r>
        <w:rPr>
          <w:noProof/>
        </w:rPr>
        <w:t>Finansdepartementet</w:t>
      </w:r>
    </w:p>
    <w:p w14:paraId="0712BB0E" w14:textId="6279E6C8" w:rsidR="007F15B4" w:rsidRDefault="007F15B4" w:rsidP="007F15B4">
      <w:r>
        <w:t>Med överlämnande av finansutskottets betänkande 2022/23:FiU19 Några frågor om försäkring och tjänstepension får jag anmäla att riksdagen denna dag bifallit utskottets förslag till riksdagsbeslut.</w:t>
      </w:r>
    </w:p>
    <w:p w14:paraId="749EBAD0" w14:textId="7EEC0054" w:rsidR="007F15B4" w:rsidRDefault="007F15B4" w:rsidP="007F15B4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15B4" w14:paraId="75BE3189" w14:textId="77777777" w:rsidTr="007F15B4">
        <w:tc>
          <w:tcPr>
            <w:tcW w:w="3628" w:type="dxa"/>
          </w:tcPr>
          <w:p w14:paraId="0871A1C8" w14:textId="37E73E66" w:rsidR="007F15B4" w:rsidRDefault="007F15B4" w:rsidP="007F15B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A583A38" w14:textId="236ECECB" w:rsidR="007F15B4" w:rsidRDefault="007F15B4" w:rsidP="007F15B4">
            <w:pPr>
              <w:pStyle w:val="AvsTjnsteman"/>
            </w:pPr>
            <w:r>
              <w:t>Kristina Svartz</w:t>
            </w:r>
          </w:p>
        </w:tc>
      </w:tr>
    </w:tbl>
    <w:p w14:paraId="1C7F41A5" w14:textId="77777777" w:rsidR="007F15B4" w:rsidRPr="007F15B4" w:rsidRDefault="007F15B4" w:rsidP="007F15B4"/>
    <w:sectPr w:rsidR="007F15B4" w:rsidRPr="007F15B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D4B0" w14:textId="77777777" w:rsidR="007F15B4" w:rsidRDefault="007F15B4" w:rsidP="002C3923">
      <w:r>
        <w:separator/>
      </w:r>
    </w:p>
  </w:endnote>
  <w:endnote w:type="continuationSeparator" w:id="0">
    <w:p w14:paraId="0B581CBF" w14:textId="77777777" w:rsidR="007F15B4" w:rsidRDefault="007F15B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2AAB" w14:textId="77777777" w:rsidR="007F15B4" w:rsidRDefault="007F15B4" w:rsidP="002C3923">
      <w:r>
        <w:separator/>
      </w:r>
    </w:p>
  </w:footnote>
  <w:footnote w:type="continuationSeparator" w:id="0">
    <w:p w14:paraId="4D9F6017" w14:textId="77777777" w:rsidR="007F15B4" w:rsidRDefault="007F15B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AFB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50DB4" wp14:editId="0A7BA901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B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472D"/>
    <w:rsid w:val="00396114"/>
    <w:rsid w:val="003B2960"/>
    <w:rsid w:val="003E79E2"/>
    <w:rsid w:val="003F3253"/>
    <w:rsid w:val="004074E5"/>
    <w:rsid w:val="0041236D"/>
    <w:rsid w:val="00416271"/>
    <w:rsid w:val="00432419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15B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6D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633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03EC15"/>
  <w15:docId w15:val="{11244AF6-C61A-44E1-ADF7-9FB46B0E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7:00Z</dcterms:created>
  <dcterms:modified xsi:type="dcterms:W3CDTF">2023-03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9</vt:lpwstr>
  </property>
  <property fmtid="{D5CDD505-2E9C-101B-9397-08002B2CF9AE}" pid="18" name="RefRubrik">
    <vt:lpwstr>Några frågor om försäkring och tjänstepen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